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E55A" w14:textId="77777777" w:rsidR="00DF228D" w:rsidRDefault="00A35E92" w:rsidP="001D7424">
      <w:pPr>
        <w:jc w:val="center"/>
        <w:rPr>
          <w:rFonts w:ascii="Fjalla One" w:hAnsi="Fjalla One" w:cs="Arial"/>
          <w:b/>
          <w:sz w:val="36"/>
          <w:szCs w:val="36"/>
        </w:rPr>
      </w:pPr>
      <w:r>
        <w:rPr>
          <w:rFonts w:ascii="Fjalla One" w:hAnsi="Fjalla One" w:cs="Arial"/>
          <w:b/>
          <w:sz w:val="36"/>
          <w:szCs w:val="36"/>
        </w:rPr>
        <w:t>PRINTING – CREATING A PRINTER PRESET</w:t>
      </w:r>
    </w:p>
    <w:p w14:paraId="737C9D0A" w14:textId="77777777" w:rsidR="00D12250" w:rsidRPr="00D12250" w:rsidRDefault="00D12250" w:rsidP="00D12250">
      <w:pPr>
        <w:jc w:val="center"/>
        <w:rPr>
          <w:rFonts w:ascii="Avenir Book" w:hAnsi="Avenir Book" w:cs="Arial"/>
          <w:b/>
          <w:szCs w:val="28"/>
        </w:rPr>
      </w:pPr>
      <w:r>
        <w:rPr>
          <w:rFonts w:ascii="Avenir Book" w:hAnsi="Avenir Book" w:cs="Arial"/>
          <w:b/>
        </w:rPr>
        <w:t xml:space="preserve">Developed For: </w:t>
      </w:r>
      <w:r w:rsidR="00A35E92">
        <w:rPr>
          <w:rFonts w:ascii="Avenir Book" w:hAnsi="Avenir Book" w:cs="Arial"/>
          <w:b/>
        </w:rPr>
        <w:t>District Wide Users</w:t>
      </w:r>
    </w:p>
    <w:p w14:paraId="0EA16ADE" w14:textId="77777777" w:rsidR="008D755C" w:rsidRDefault="00DF228D" w:rsidP="009D4810">
      <w:pPr>
        <w:jc w:val="center"/>
        <w:rPr>
          <w:rFonts w:ascii="Avenir Book" w:hAnsi="Avenir Book" w:cs="Arial"/>
        </w:rPr>
      </w:pPr>
      <w:r>
        <w:rPr>
          <w:rFonts w:ascii="Avenir Book" w:hAnsi="Avenir Book" w:cs="Arial"/>
        </w:rPr>
        <w:t xml:space="preserve">Updated: </w:t>
      </w:r>
      <w:r>
        <w:rPr>
          <w:rFonts w:ascii="Avenir Book" w:hAnsi="Avenir Book" w:cs="Arial"/>
        </w:rPr>
        <w:fldChar w:fldCharType="begin"/>
      </w:r>
      <w:r>
        <w:rPr>
          <w:rFonts w:ascii="Avenir Book" w:hAnsi="Avenir Book" w:cs="Arial"/>
        </w:rPr>
        <w:instrText xml:space="preserve"> DATE \@ "M/d/yyyy" </w:instrText>
      </w:r>
      <w:r>
        <w:rPr>
          <w:rFonts w:ascii="Avenir Book" w:hAnsi="Avenir Book" w:cs="Arial"/>
        </w:rPr>
        <w:fldChar w:fldCharType="separate"/>
      </w:r>
      <w:r w:rsidR="007D4BC9">
        <w:rPr>
          <w:rFonts w:ascii="Avenir Book" w:hAnsi="Avenir Book" w:cs="Arial"/>
          <w:noProof/>
        </w:rPr>
        <w:t>8/7/2017</w:t>
      </w:r>
      <w:r>
        <w:rPr>
          <w:rFonts w:ascii="Avenir Book" w:hAnsi="Avenir Book" w:cs="Arial"/>
        </w:rPr>
        <w:fldChar w:fldCharType="end"/>
      </w:r>
    </w:p>
    <w:p w14:paraId="618D7F38" w14:textId="77777777" w:rsidR="00DF228D" w:rsidRPr="0043573E" w:rsidRDefault="00DF228D" w:rsidP="009D4810">
      <w:pPr>
        <w:jc w:val="center"/>
        <w:rPr>
          <w:rFonts w:ascii="Avenir Book" w:hAnsi="Avenir Book" w:cs="Arial"/>
        </w:rPr>
      </w:pPr>
    </w:p>
    <w:p w14:paraId="0C566682" w14:textId="77777777" w:rsidR="0045136A" w:rsidRPr="0043573E" w:rsidRDefault="00575DEC">
      <w:p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b/>
          <w:sz w:val="22"/>
        </w:rPr>
        <w:t>GUIDE</w:t>
      </w:r>
      <w:r w:rsidR="0045136A" w:rsidRPr="0043573E">
        <w:rPr>
          <w:rFonts w:ascii="Avenir Book" w:hAnsi="Avenir Book" w:cs="Arial"/>
          <w:b/>
          <w:sz w:val="22"/>
        </w:rPr>
        <w:t xml:space="preserve"> OVERVIEW:</w:t>
      </w:r>
      <w:r w:rsidR="0045136A" w:rsidRPr="0043573E">
        <w:rPr>
          <w:rFonts w:ascii="Avenir Book" w:hAnsi="Avenir Book" w:cs="Arial"/>
          <w:sz w:val="22"/>
        </w:rPr>
        <w:t xml:space="preserve">  </w:t>
      </w:r>
      <w:r w:rsidR="00A35E92">
        <w:rPr>
          <w:rFonts w:ascii="Avenir Book" w:hAnsi="Avenir Book" w:cs="Arial"/>
          <w:sz w:val="22"/>
        </w:rPr>
        <w:t>The purpose of this guide is to create a user based printing preset that will allow users to define custom print settings and use them without having to set the setting each time the user goes to print.</w:t>
      </w:r>
    </w:p>
    <w:p w14:paraId="69A73090" w14:textId="77777777" w:rsidR="0045136A" w:rsidRDefault="0045136A">
      <w:pPr>
        <w:rPr>
          <w:rFonts w:ascii="Avenir Book" w:hAnsi="Avenir Book" w:cs="Arial"/>
          <w:sz w:val="22"/>
        </w:rPr>
      </w:pPr>
    </w:p>
    <w:p w14:paraId="4DFEEC03" w14:textId="77777777" w:rsidR="00575DEC" w:rsidRPr="0043573E" w:rsidRDefault="00575DEC">
      <w:pPr>
        <w:rPr>
          <w:rFonts w:ascii="Avenir Book" w:hAnsi="Avenir Book" w:cs="Arial"/>
          <w:sz w:val="22"/>
        </w:rPr>
      </w:pPr>
    </w:p>
    <w:p w14:paraId="47B117EA" w14:textId="77777777" w:rsidR="008645F8" w:rsidRPr="0043573E" w:rsidRDefault="00575DEC">
      <w:pPr>
        <w:rPr>
          <w:rFonts w:ascii="Avenir Book" w:hAnsi="Avenir Book" w:cs="Arial"/>
          <w:b/>
          <w:sz w:val="22"/>
        </w:rPr>
      </w:pPr>
      <w:r>
        <w:rPr>
          <w:rFonts w:ascii="Avenir Book" w:hAnsi="Avenir Book" w:cs="Arial"/>
          <w:b/>
          <w:sz w:val="22"/>
        </w:rPr>
        <w:t>REQUIREMENTS</w:t>
      </w:r>
      <w:r w:rsidR="008645F8" w:rsidRPr="0043573E">
        <w:rPr>
          <w:rFonts w:ascii="Avenir Book" w:hAnsi="Avenir Book" w:cs="Arial"/>
          <w:b/>
          <w:sz w:val="22"/>
        </w:rPr>
        <w:t>:</w:t>
      </w:r>
    </w:p>
    <w:p w14:paraId="6FEF4A44" w14:textId="77777777" w:rsidR="008645F8" w:rsidRPr="008E1005" w:rsidRDefault="00A35E92" w:rsidP="00035F14">
      <w:pPr>
        <w:numPr>
          <w:ilvl w:val="0"/>
          <w:numId w:val="10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MacOS 10.12</w:t>
      </w:r>
    </w:p>
    <w:p w14:paraId="4A00FFE0" w14:textId="77777777" w:rsidR="00575DEC" w:rsidRDefault="00575DEC" w:rsidP="00575DEC">
      <w:pPr>
        <w:rPr>
          <w:rFonts w:ascii="Avenir Book" w:hAnsi="Avenir Book" w:cs="Arial"/>
          <w:sz w:val="22"/>
        </w:rPr>
      </w:pPr>
    </w:p>
    <w:p w14:paraId="236500E1" w14:textId="77777777" w:rsidR="00575DEC" w:rsidRPr="0043573E" w:rsidRDefault="00575DEC" w:rsidP="00575DEC">
      <w:pPr>
        <w:rPr>
          <w:rFonts w:ascii="Avenir Book" w:hAnsi="Avenir Book" w:cs="Arial"/>
          <w:sz w:val="22"/>
        </w:rPr>
      </w:pPr>
    </w:p>
    <w:p w14:paraId="74DF7CAB" w14:textId="77E5FE99" w:rsidR="00DA5BB5" w:rsidRPr="0043573E" w:rsidRDefault="007F5907" w:rsidP="00DA5BB5">
      <w:pPr>
        <w:rPr>
          <w:rFonts w:ascii="Avenir Book" w:hAnsi="Avenir Book" w:cs="Arial"/>
          <w:b/>
          <w:sz w:val="22"/>
        </w:rPr>
      </w:pPr>
      <w:r>
        <w:rPr>
          <w:rFonts w:ascii="Avenir Book" w:hAnsi="Avenir Book" w:cs="Arial"/>
          <w:b/>
          <w:sz w:val="22"/>
        </w:rPr>
        <w:t>SAVE YOUR SETTINGS AS A PRESET</w:t>
      </w:r>
      <w:r w:rsidR="00DA5BB5" w:rsidRPr="0043573E">
        <w:rPr>
          <w:rFonts w:ascii="Avenir Book" w:hAnsi="Avenir Book" w:cs="Arial"/>
          <w:b/>
          <w:sz w:val="22"/>
        </w:rPr>
        <w:t>:</w:t>
      </w:r>
    </w:p>
    <w:p w14:paraId="3CBEB085" w14:textId="3C256A47" w:rsidR="000A64C3" w:rsidRPr="007F5907" w:rsidRDefault="007F5907" w:rsidP="00575DEC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 w:rsidRPr="007F5907">
        <w:rPr>
          <w:rFonts w:ascii="Avenir Book" w:hAnsi="Avenir Book" w:cs="Arial"/>
          <w:sz w:val="22"/>
        </w:rPr>
        <w:t>Open a document, then choose File &gt; Print. Click Show Details.</w:t>
      </w:r>
    </w:p>
    <w:p w14:paraId="3E1EBC2A" w14:textId="236FF203" w:rsidR="007F5907" w:rsidRPr="007F5907" w:rsidRDefault="007F5907" w:rsidP="00575DEC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 w:rsidRPr="007F5907">
        <w:rPr>
          <w:rFonts w:ascii="Avenir Book" w:hAnsi="Avenir Book" w:cs="Arial"/>
          <w:sz w:val="22"/>
        </w:rPr>
        <w:t>Choose any print settings you want to save as a preset for use in the future.</w:t>
      </w:r>
    </w:p>
    <w:p w14:paraId="18A42B78" w14:textId="10A443FE" w:rsidR="007F5907" w:rsidRDefault="007F5907" w:rsidP="007F5907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 w:rsidRPr="007F5907">
        <w:rPr>
          <w:rFonts w:ascii="Avenir Book" w:hAnsi="Avenir Book" w:cs="Arial"/>
          <w:sz w:val="22"/>
        </w:rPr>
        <w:t>Click the Presets pop-</w:t>
      </w:r>
      <w:r w:rsidR="00257D1E">
        <w:rPr>
          <w:rFonts w:ascii="Avenir Book" w:hAnsi="Avenir Book" w:cs="Arial"/>
          <w:sz w:val="22"/>
        </w:rPr>
        <w:t>down</w:t>
      </w:r>
      <w:r w:rsidRPr="007F5907">
        <w:rPr>
          <w:rFonts w:ascii="Avenir Book" w:hAnsi="Avenir Book" w:cs="Arial"/>
          <w:sz w:val="22"/>
        </w:rPr>
        <w:t xml:space="preserve"> menu, then choose Save Current Settings as Preset.</w:t>
      </w:r>
    </w:p>
    <w:p w14:paraId="452932ED" w14:textId="306261E2" w:rsidR="007F5907" w:rsidRDefault="007F5907" w:rsidP="007F5907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Enter a name for the preset settings, then choose whether to use the preset for only the currently select printer or all printers.</w:t>
      </w:r>
    </w:p>
    <w:p w14:paraId="5893925A" w14:textId="77777777" w:rsidR="007F5907" w:rsidRDefault="007F5907" w:rsidP="007F5907">
      <w:pPr>
        <w:rPr>
          <w:rFonts w:ascii="Avenir Book" w:hAnsi="Avenir Book" w:cs="Arial"/>
          <w:sz w:val="22"/>
        </w:rPr>
      </w:pPr>
    </w:p>
    <w:p w14:paraId="4951F71D" w14:textId="5BCCC9ED" w:rsidR="007F5907" w:rsidRPr="007F5907" w:rsidRDefault="007F5907" w:rsidP="007F5907">
      <w:pPr>
        <w:rPr>
          <w:rFonts w:ascii="Avenir Book" w:hAnsi="Avenir Book" w:cs="Arial"/>
          <w:b/>
          <w:sz w:val="22"/>
        </w:rPr>
      </w:pPr>
      <w:r w:rsidRPr="007F5907">
        <w:rPr>
          <w:rFonts w:ascii="Avenir Book" w:hAnsi="Avenir Book" w:cs="Arial"/>
          <w:b/>
          <w:sz w:val="22"/>
        </w:rPr>
        <w:t>PRINT WITH YOUR PRESET SETTINGS:</w:t>
      </w:r>
    </w:p>
    <w:p w14:paraId="6881EF78" w14:textId="24F457D3" w:rsidR="007F5907" w:rsidRDefault="007F5907" w:rsidP="007F5907">
      <w:pPr>
        <w:numPr>
          <w:ilvl w:val="0"/>
          <w:numId w:val="22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Choose File &gt; Print</w:t>
      </w:r>
      <w:r w:rsidRPr="007F5907">
        <w:rPr>
          <w:rFonts w:ascii="Avenir Book" w:hAnsi="Avenir Book" w:cs="Arial"/>
          <w:sz w:val="22"/>
        </w:rPr>
        <w:t>.</w:t>
      </w:r>
    </w:p>
    <w:p w14:paraId="615B3463" w14:textId="23154447" w:rsidR="007F5907" w:rsidRPr="007F5907" w:rsidRDefault="007D4BC9" w:rsidP="007F5907">
      <w:pPr>
        <w:numPr>
          <w:ilvl w:val="0"/>
          <w:numId w:val="22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Click the Presets pop-down</w:t>
      </w:r>
      <w:bookmarkStart w:id="0" w:name="_GoBack"/>
      <w:bookmarkEnd w:id="0"/>
      <w:r w:rsidR="007F5907">
        <w:rPr>
          <w:rFonts w:ascii="Avenir Book" w:hAnsi="Avenir Book" w:cs="Arial"/>
          <w:sz w:val="22"/>
        </w:rPr>
        <w:t xml:space="preserve"> menu, then choose your preset. If you don’t see the Presets pop-up menu, click Show Details.</w:t>
      </w:r>
    </w:p>
    <w:p w14:paraId="7A86B6A7" w14:textId="77777777" w:rsidR="00575DEC" w:rsidRPr="0043573E" w:rsidRDefault="00575DEC" w:rsidP="000A64C3">
      <w:pPr>
        <w:rPr>
          <w:rFonts w:ascii="Avenir Book" w:hAnsi="Avenir Book" w:cs="Arial"/>
          <w:b/>
          <w:sz w:val="22"/>
        </w:rPr>
      </w:pPr>
    </w:p>
    <w:p w14:paraId="1D1A2ACB" w14:textId="72C04025" w:rsidR="00575DEC" w:rsidRPr="00575DEC" w:rsidRDefault="000A64C3" w:rsidP="00575DEC">
      <w:pPr>
        <w:ind w:left="720" w:right="-180"/>
        <w:rPr>
          <w:rFonts w:ascii="Avenir Book" w:hAnsi="Avenir Book" w:cs="Arial"/>
          <w:sz w:val="22"/>
        </w:rPr>
      </w:pPr>
      <w:r w:rsidRPr="0043573E">
        <w:rPr>
          <w:rFonts w:ascii="Avenir Book" w:hAnsi="Avenir Book" w:cs="Arial"/>
          <w:sz w:val="22"/>
        </w:rPr>
        <w:t xml:space="preserve">NOTE:  </w:t>
      </w:r>
      <w:r w:rsidR="007F5907">
        <w:rPr>
          <w:rFonts w:ascii="Avenir Book" w:hAnsi="Avenir Book" w:cs="Arial"/>
          <w:sz w:val="22"/>
        </w:rPr>
        <w:t>You see all presets available for that printer. If you don’t see a preset that you expect in the list, it’s possible that you created that preset for only a specific printer.</w:t>
      </w:r>
    </w:p>
    <w:sectPr w:rsidR="00575DEC" w:rsidRPr="00575DEC" w:rsidSect="007B42E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1497" w14:textId="77777777" w:rsidR="003876ED" w:rsidRDefault="003876ED" w:rsidP="008D755C">
      <w:r>
        <w:separator/>
      </w:r>
    </w:p>
  </w:endnote>
  <w:endnote w:type="continuationSeparator" w:id="0">
    <w:p w14:paraId="1E94DC82" w14:textId="77777777" w:rsidR="003876ED" w:rsidRDefault="003876ED" w:rsidP="008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3B22D4" w:rsidRPr="0043573E" w14:paraId="2CBD92D7" w14:textId="77777777" w:rsidTr="008D755C">
      <w:tc>
        <w:tcPr>
          <w:tcW w:w="5508" w:type="dxa"/>
        </w:tcPr>
        <w:p w14:paraId="4F1DC522" w14:textId="6682EE67" w:rsidR="003B22D4" w:rsidRPr="00575DEC" w:rsidRDefault="00CA52BF">
          <w:pPr>
            <w:pStyle w:val="Footer"/>
            <w:rPr>
              <w:rFonts w:ascii="Fjalla One" w:hAnsi="Fjalla One" w:cs="Arial"/>
            </w:rPr>
          </w:pPr>
          <w:r>
            <w:rPr>
              <w:rFonts w:ascii="Fjalla One" w:hAnsi="Fjalla One" w:cs="Arial"/>
            </w:rPr>
            <w:t>PRINTING – CREATING A PRINTER PRESET</w:t>
          </w:r>
        </w:p>
      </w:tc>
      <w:tc>
        <w:tcPr>
          <w:tcW w:w="5508" w:type="dxa"/>
        </w:tcPr>
        <w:p w14:paraId="4420788D" w14:textId="7505062D" w:rsidR="003B22D4" w:rsidRPr="0043573E" w:rsidRDefault="00CA52BF" w:rsidP="008D755C">
          <w:pPr>
            <w:pStyle w:val="Footer"/>
            <w:jc w:val="right"/>
            <w:rPr>
              <w:rFonts w:ascii="Fjalla One" w:hAnsi="Fjalla One" w:cs="Arial"/>
            </w:rPr>
          </w:pPr>
          <w:r>
            <w:rPr>
              <w:rFonts w:ascii="Fjalla One" w:hAnsi="Fjalla One" w:cs="Arial"/>
            </w:rPr>
            <w:t xml:space="preserve">Updated: </w:t>
          </w:r>
          <w:r>
            <w:rPr>
              <w:rFonts w:ascii="Fjalla One" w:hAnsi="Fjalla One" w:cs="Arial"/>
            </w:rPr>
            <w:fldChar w:fldCharType="begin"/>
          </w:r>
          <w:r>
            <w:rPr>
              <w:rFonts w:ascii="Fjalla One" w:hAnsi="Fjalla One" w:cs="Arial"/>
            </w:rPr>
            <w:instrText xml:space="preserve"> DATE \@ "M/d/yyyy" </w:instrText>
          </w:r>
          <w:r>
            <w:rPr>
              <w:rFonts w:ascii="Fjalla One" w:hAnsi="Fjalla One" w:cs="Arial"/>
            </w:rPr>
            <w:fldChar w:fldCharType="separate"/>
          </w:r>
          <w:r w:rsidR="007D4BC9">
            <w:rPr>
              <w:rFonts w:ascii="Fjalla One" w:hAnsi="Fjalla One" w:cs="Arial"/>
              <w:noProof/>
            </w:rPr>
            <w:t>8/7/2017</w:t>
          </w:r>
          <w:r>
            <w:rPr>
              <w:rFonts w:ascii="Fjalla One" w:hAnsi="Fjalla One" w:cs="Arial"/>
            </w:rPr>
            <w:fldChar w:fldCharType="end"/>
          </w:r>
        </w:p>
      </w:tc>
    </w:tr>
  </w:tbl>
  <w:p w14:paraId="7FB6FEDE" w14:textId="77777777" w:rsidR="003B22D4" w:rsidRPr="0043573E" w:rsidRDefault="003B22D4" w:rsidP="00575DEC">
    <w:pPr>
      <w:pStyle w:val="Footer"/>
      <w:rPr>
        <w:rFonts w:ascii="Fjalla One" w:hAnsi="Fjalla One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0B652" w14:textId="77777777" w:rsidR="003876ED" w:rsidRDefault="003876ED" w:rsidP="008D755C">
      <w:r>
        <w:separator/>
      </w:r>
    </w:p>
  </w:footnote>
  <w:footnote w:type="continuationSeparator" w:id="0">
    <w:p w14:paraId="4667B256" w14:textId="77777777" w:rsidR="003876ED" w:rsidRDefault="003876ED" w:rsidP="008D7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4698"/>
    </w:tblGrid>
    <w:tr w:rsidR="003B22D4" w:rsidRPr="0043573E" w14:paraId="6E3C2A96" w14:textId="77777777" w:rsidTr="00F423A2">
      <w:tc>
        <w:tcPr>
          <w:tcW w:w="6318" w:type="dxa"/>
          <w:tcBorders>
            <w:bottom w:val="single" w:sz="18" w:space="0" w:color="auto"/>
            <w:right w:val="nil"/>
          </w:tcBorders>
          <w:vAlign w:val="bottom"/>
        </w:tcPr>
        <w:p w14:paraId="51F4FF1B" w14:textId="77777777" w:rsidR="003B22D4" w:rsidRPr="0043573E" w:rsidRDefault="00F423A2" w:rsidP="00F423A2">
          <w:pPr>
            <w:pStyle w:val="Header"/>
            <w:rPr>
              <w:rFonts w:ascii="Fjalla One" w:hAnsi="Fjalla One"/>
              <w:sz w:val="32"/>
            </w:rPr>
          </w:pPr>
          <w:r>
            <w:rPr>
              <w:rFonts w:ascii="Fjalla One" w:hAnsi="Fjalla One"/>
              <w:noProof/>
              <w:sz w:val="32"/>
            </w:rPr>
            <w:drawing>
              <wp:inline distT="0" distB="0" distL="0" distR="0" wp14:anchorId="43680865" wp14:editId="0916E5E2">
                <wp:extent cx="1322713" cy="658870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HS_LOGO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713" cy="658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</w:tcPr>
        <w:p w14:paraId="3EEB9191" w14:textId="77777777" w:rsidR="003B22D4" w:rsidRPr="0043573E" w:rsidRDefault="00DF228D" w:rsidP="00F423A2">
          <w:pPr>
            <w:pStyle w:val="Header"/>
            <w:tabs>
              <w:tab w:val="left" w:pos="1039"/>
              <w:tab w:val="right" w:pos="5292"/>
            </w:tabs>
            <w:jc w:val="right"/>
            <w:rPr>
              <w:rFonts w:ascii="Fjalla One" w:hAnsi="Fjalla One"/>
              <w:sz w:val="32"/>
            </w:rPr>
          </w:pPr>
          <w:r>
            <w:rPr>
              <w:rFonts w:ascii="Fjalla One" w:hAnsi="Fjalla One"/>
              <w:sz w:val="32"/>
            </w:rPr>
            <w:t>DEPARTMENT OF TECHNOLOGY</w:t>
          </w:r>
        </w:p>
      </w:tc>
    </w:tr>
  </w:tbl>
  <w:p w14:paraId="153A9E34" w14:textId="77777777" w:rsidR="003B22D4" w:rsidRPr="0043573E" w:rsidRDefault="003B22D4">
    <w:pPr>
      <w:pStyle w:val="Header"/>
      <w:rPr>
        <w:rFonts w:ascii="Fjalla One" w:hAnsi="Fjalla 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022"/>
    <w:multiLevelType w:val="hybridMultilevel"/>
    <w:tmpl w:val="699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2002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FC4A44"/>
    <w:multiLevelType w:val="hybridMultilevel"/>
    <w:tmpl w:val="D2D6FF72"/>
    <w:lvl w:ilvl="0" w:tplc="977CEA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101F95"/>
    <w:multiLevelType w:val="hybridMultilevel"/>
    <w:tmpl w:val="A18AC8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3340795"/>
    <w:multiLevelType w:val="hybridMultilevel"/>
    <w:tmpl w:val="72A0D1A2"/>
    <w:lvl w:ilvl="0" w:tplc="27289C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2C1DEC"/>
    <w:multiLevelType w:val="hybridMultilevel"/>
    <w:tmpl w:val="D0C848D4"/>
    <w:lvl w:ilvl="0" w:tplc="BABAF0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4D7CF1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EB2A2A"/>
    <w:multiLevelType w:val="hybridMultilevel"/>
    <w:tmpl w:val="0C765FF4"/>
    <w:lvl w:ilvl="0" w:tplc="6358AC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82608F"/>
    <w:multiLevelType w:val="hybridMultilevel"/>
    <w:tmpl w:val="542A5F34"/>
    <w:lvl w:ilvl="0" w:tplc="53E00F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7E0DCD"/>
    <w:multiLevelType w:val="hybridMultilevel"/>
    <w:tmpl w:val="92FC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F2A66"/>
    <w:multiLevelType w:val="hybridMultilevel"/>
    <w:tmpl w:val="750A9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A74E7"/>
    <w:multiLevelType w:val="hybridMultilevel"/>
    <w:tmpl w:val="7A6E3024"/>
    <w:lvl w:ilvl="0" w:tplc="07BAC4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9231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476F11"/>
    <w:multiLevelType w:val="hybridMultilevel"/>
    <w:tmpl w:val="A8C64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F520F"/>
    <w:multiLevelType w:val="multilevel"/>
    <w:tmpl w:val="9C3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A66DA"/>
    <w:multiLevelType w:val="hybridMultilevel"/>
    <w:tmpl w:val="F5E02686"/>
    <w:lvl w:ilvl="0" w:tplc="81A03D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3F4525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4C542B"/>
    <w:multiLevelType w:val="hybridMultilevel"/>
    <w:tmpl w:val="87BA67D2"/>
    <w:lvl w:ilvl="0" w:tplc="372051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D771CB3"/>
    <w:multiLevelType w:val="hybridMultilevel"/>
    <w:tmpl w:val="A8C64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8341BE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A310C7"/>
    <w:multiLevelType w:val="hybridMultilevel"/>
    <w:tmpl w:val="C52E15AE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6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9"/>
  </w:num>
  <w:num w:numId="17">
    <w:abstractNumId w:val="13"/>
  </w:num>
  <w:num w:numId="18">
    <w:abstractNumId w:val="0"/>
  </w:num>
  <w:num w:numId="19">
    <w:abstractNumId w:val="15"/>
  </w:num>
  <w:num w:numId="20">
    <w:abstractNumId w:val="19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92"/>
    <w:rsid w:val="00003C07"/>
    <w:rsid w:val="00011DA6"/>
    <w:rsid w:val="0004277A"/>
    <w:rsid w:val="00070C4D"/>
    <w:rsid w:val="000A64C3"/>
    <w:rsid w:val="000D64DC"/>
    <w:rsid w:val="0011102A"/>
    <w:rsid w:val="0011621B"/>
    <w:rsid w:val="00123A7C"/>
    <w:rsid w:val="0019072E"/>
    <w:rsid w:val="001B1D08"/>
    <w:rsid w:val="001D7424"/>
    <w:rsid w:val="00253B8B"/>
    <w:rsid w:val="00255CD3"/>
    <w:rsid w:val="00257D1E"/>
    <w:rsid w:val="002764C6"/>
    <w:rsid w:val="00285484"/>
    <w:rsid w:val="002B1D0D"/>
    <w:rsid w:val="00365BEA"/>
    <w:rsid w:val="003876ED"/>
    <w:rsid w:val="003B22D4"/>
    <w:rsid w:val="003C036A"/>
    <w:rsid w:val="003C2851"/>
    <w:rsid w:val="003C5346"/>
    <w:rsid w:val="00407771"/>
    <w:rsid w:val="0041690B"/>
    <w:rsid w:val="0043573E"/>
    <w:rsid w:val="00441F20"/>
    <w:rsid w:val="0045136A"/>
    <w:rsid w:val="00465A29"/>
    <w:rsid w:val="004B4E9C"/>
    <w:rsid w:val="004B65E5"/>
    <w:rsid w:val="00526008"/>
    <w:rsid w:val="00533E69"/>
    <w:rsid w:val="005438D4"/>
    <w:rsid w:val="00544C08"/>
    <w:rsid w:val="00575DEC"/>
    <w:rsid w:val="00587A62"/>
    <w:rsid w:val="005A6633"/>
    <w:rsid w:val="00687D9F"/>
    <w:rsid w:val="006E4646"/>
    <w:rsid w:val="006F237A"/>
    <w:rsid w:val="00725036"/>
    <w:rsid w:val="007B42EF"/>
    <w:rsid w:val="007D4BC9"/>
    <w:rsid w:val="007F5907"/>
    <w:rsid w:val="00804877"/>
    <w:rsid w:val="00806DFB"/>
    <w:rsid w:val="008645F8"/>
    <w:rsid w:val="008B22D0"/>
    <w:rsid w:val="008B552F"/>
    <w:rsid w:val="008D1FF6"/>
    <w:rsid w:val="008D755C"/>
    <w:rsid w:val="008E1005"/>
    <w:rsid w:val="00950625"/>
    <w:rsid w:val="009628DF"/>
    <w:rsid w:val="00967B2C"/>
    <w:rsid w:val="009750A5"/>
    <w:rsid w:val="009833D4"/>
    <w:rsid w:val="00986FE3"/>
    <w:rsid w:val="00995377"/>
    <w:rsid w:val="009C2B94"/>
    <w:rsid w:val="009D4810"/>
    <w:rsid w:val="00A05BEE"/>
    <w:rsid w:val="00A27EC9"/>
    <w:rsid w:val="00A35E92"/>
    <w:rsid w:val="00A5404F"/>
    <w:rsid w:val="00A62CE6"/>
    <w:rsid w:val="00AC67BE"/>
    <w:rsid w:val="00AD262E"/>
    <w:rsid w:val="00AD26EC"/>
    <w:rsid w:val="00AF05F3"/>
    <w:rsid w:val="00B076B3"/>
    <w:rsid w:val="00B3278C"/>
    <w:rsid w:val="00B72696"/>
    <w:rsid w:val="00B97846"/>
    <w:rsid w:val="00BE7DED"/>
    <w:rsid w:val="00C01432"/>
    <w:rsid w:val="00CA13CB"/>
    <w:rsid w:val="00CA52BF"/>
    <w:rsid w:val="00CC775D"/>
    <w:rsid w:val="00CD255A"/>
    <w:rsid w:val="00CE1379"/>
    <w:rsid w:val="00D12250"/>
    <w:rsid w:val="00D17D5E"/>
    <w:rsid w:val="00D31578"/>
    <w:rsid w:val="00D55B46"/>
    <w:rsid w:val="00D970D9"/>
    <w:rsid w:val="00DA5BB5"/>
    <w:rsid w:val="00DF228D"/>
    <w:rsid w:val="00E0620B"/>
    <w:rsid w:val="00E33DB8"/>
    <w:rsid w:val="00E3455E"/>
    <w:rsid w:val="00E54136"/>
    <w:rsid w:val="00E871ED"/>
    <w:rsid w:val="00E95591"/>
    <w:rsid w:val="00EB7237"/>
    <w:rsid w:val="00EF764F"/>
    <w:rsid w:val="00F117A3"/>
    <w:rsid w:val="00F23BE5"/>
    <w:rsid w:val="00F40D63"/>
    <w:rsid w:val="00F423A2"/>
    <w:rsid w:val="00F85398"/>
    <w:rsid w:val="00FB48AF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1D5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062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620B"/>
    <w:pPr>
      <w:jc w:val="center"/>
    </w:pPr>
    <w:rPr>
      <w:rFonts w:ascii="Arial" w:hAnsi="Arial" w:cs="Arial"/>
      <w:sz w:val="28"/>
    </w:rPr>
  </w:style>
  <w:style w:type="paragraph" w:styleId="Subtitle">
    <w:name w:val="Subtitle"/>
    <w:basedOn w:val="Normal"/>
    <w:qFormat/>
    <w:rsid w:val="00E0620B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F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7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D7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7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755C"/>
    <w:rPr>
      <w:sz w:val="24"/>
      <w:szCs w:val="24"/>
    </w:rPr>
  </w:style>
  <w:style w:type="paragraph" w:styleId="Footer">
    <w:name w:val="footer"/>
    <w:basedOn w:val="Normal"/>
    <w:link w:val="FooterChar"/>
    <w:rsid w:val="008D7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75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38D4"/>
    <w:pPr>
      <w:ind w:left="720"/>
      <w:contextualSpacing/>
    </w:pPr>
  </w:style>
  <w:style w:type="paragraph" w:customStyle="1" w:styleId="Activitybullet">
    <w:name w:val="Activitybullet"/>
    <w:basedOn w:val="Normal"/>
    <w:rsid w:val="007B42EF"/>
    <w:pPr>
      <w:spacing w:after="60"/>
      <w:ind w:left="1080" w:hanging="360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rsid w:val="003C2851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wksj/Library/Containers/com.microsoft.Word/Data/Desktop/Tech%20Dept%20Instructional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D23E6D-5F18-FA43-828B-69D0D72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Dept Instructional Guide Template.dotx</Template>
  <TotalTime>8</TotalTime>
  <Pages>1</Pages>
  <Words>182</Words>
  <Characters>922</Characters>
  <Application>Microsoft Macintosh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Lebanon Community School Corporation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Josh Hawks</dc:creator>
  <cp:lastModifiedBy>Josh Hawks</cp:lastModifiedBy>
  <cp:revision>5</cp:revision>
  <cp:lastPrinted>2017-08-08T00:58:00Z</cp:lastPrinted>
  <dcterms:created xsi:type="dcterms:W3CDTF">2017-08-08T00:45:00Z</dcterms:created>
  <dcterms:modified xsi:type="dcterms:W3CDTF">2017-08-08T01:00:00Z</dcterms:modified>
</cp:coreProperties>
</file>